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r w:rsidRPr="0031642B">
        <w:rPr>
          <w:color w:val="000000" w:themeColor="text1"/>
        </w:rPr>
        <w:t>Sla</w:t>
      </w:r>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sla</w:t>
      </w:r>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jogos completos, o título de sucesso Undertale foi criado totalmente 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Pr>
          <w:color w:val="000000" w:themeColor="text1"/>
          <w:sz w:val="24"/>
          <w:szCs w:val="24"/>
        </w:rPr>
        <w:t>.</w:t>
      </w:r>
    </w:p>
    <w:p w14:paraId="4F240686" w14:textId="373CA7A2"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p>
    <w:p w14:paraId="0FD6F5E0" w14:textId="7AE0DBF8"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228CCEEF"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546D" w14:textId="77777777" w:rsidR="00B32DD8" w:rsidRDefault="00B32DD8">
      <w:r>
        <w:separator/>
      </w:r>
    </w:p>
  </w:endnote>
  <w:endnote w:type="continuationSeparator" w:id="0">
    <w:p w14:paraId="1500F46F" w14:textId="77777777" w:rsidR="00B32DD8" w:rsidRDefault="00B3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E69F" w14:textId="77777777" w:rsidR="00B32DD8" w:rsidRDefault="00B32DD8">
      <w:r>
        <w:separator/>
      </w:r>
    </w:p>
  </w:footnote>
  <w:footnote w:type="continuationSeparator" w:id="0">
    <w:p w14:paraId="59E540F5" w14:textId="77777777" w:rsidR="00B32DD8" w:rsidRDefault="00B3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A6429"/>
    <w:rsid w:val="000C5BE0"/>
    <w:rsid w:val="000D1903"/>
    <w:rsid w:val="000D6630"/>
    <w:rsid w:val="00136E6D"/>
    <w:rsid w:val="00147C21"/>
    <w:rsid w:val="001A10B8"/>
    <w:rsid w:val="001B41DC"/>
    <w:rsid w:val="001B4D11"/>
    <w:rsid w:val="001C02A2"/>
    <w:rsid w:val="001C1065"/>
    <w:rsid w:val="001D1FC0"/>
    <w:rsid w:val="001E136C"/>
    <w:rsid w:val="001E419C"/>
    <w:rsid w:val="001E4871"/>
    <w:rsid w:val="00211FE0"/>
    <w:rsid w:val="00246854"/>
    <w:rsid w:val="00255FF4"/>
    <w:rsid w:val="00276321"/>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32DD8"/>
    <w:rsid w:val="00B40622"/>
    <w:rsid w:val="00B40FAE"/>
    <w:rsid w:val="00B67BD1"/>
    <w:rsid w:val="00B748BB"/>
    <w:rsid w:val="00B930C4"/>
    <w:rsid w:val="00B9622D"/>
    <w:rsid w:val="00BC61FB"/>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3364</Words>
  <Characters>1817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5</cp:revision>
  <cp:lastPrinted>2022-05-24T23:28:00Z</cp:lastPrinted>
  <dcterms:created xsi:type="dcterms:W3CDTF">2022-08-28T23:00:00Z</dcterms:created>
  <dcterms:modified xsi:type="dcterms:W3CDTF">2022-08-29T00: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